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64BA80C5" w:rsidR="00E44252" w:rsidRPr="00295310" w:rsidRDefault="00F07EB9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November </w:t>
      </w:r>
      <w:r w:rsidR="00EF180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5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3A0F6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Levan Center</w:t>
      </w:r>
    </w:p>
    <w:p w14:paraId="2CFC65F7" w14:textId="273E5863" w:rsidR="00E915A7" w:rsidRDefault="003A0F67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3FD06345" w14:textId="26565E93" w:rsidR="004369B6" w:rsidRPr="004369B6" w:rsidRDefault="00EB2C68" w:rsidP="004369B6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86668A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909E8A8" w14:textId="32CE4715" w:rsidR="000E3F82" w:rsidRDefault="00C8094D" w:rsidP="000E3F8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5869BF">
        <w:rPr>
          <w:rFonts w:ascii="Arial" w:hAnsi="Arial"/>
          <w:sz w:val="28"/>
          <w:szCs w:val="28"/>
        </w:rPr>
        <w:t xml:space="preserve">VPI Update </w:t>
      </w:r>
      <w:r w:rsidR="00852F2F" w:rsidRPr="005869BF">
        <w:rPr>
          <w:rFonts w:ascii="Arial" w:hAnsi="Arial"/>
          <w:sz w:val="28"/>
          <w:szCs w:val="28"/>
        </w:rPr>
        <w:t>–</w:t>
      </w:r>
      <w:r w:rsidRPr="005869BF">
        <w:rPr>
          <w:rFonts w:ascii="Arial" w:hAnsi="Arial"/>
          <w:sz w:val="28"/>
          <w:szCs w:val="28"/>
        </w:rPr>
        <w:t xml:space="preserve"> Rice</w:t>
      </w:r>
      <w:r w:rsidR="00852F2F" w:rsidRPr="005869BF">
        <w:rPr>
          <w:rFonts w:ascii="Arial" w:hAnsi="Arial"/>
          <w:sz w:val="28"/>
          <w:szCs w:val="28"/>
        </w:rPr>
        <w:t xml:space="preserve"> </w:t>
      </w:r>
    </w:p>
    <w:p w14:paraId="2E89B9AF" w14:textId="44EC2405" w:rsidR="00253CE2" w:rsidRDefault="00253CE2" w:rsidP="00253CE2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igher Education Award</w:t>
      </w:r>
    </w:p>
    <w:p w14:paraId="100A7423" w14:textId="1E0AEE0D" w:rsidR="00253CE2" w:rsidRDefault="00253CE2" w:rsidP="00D65E82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spen Award</w:t>
      </w:r>
    </w:p>
    <w:p w14:paraId="245B2365" w14:textId="77777777" w:rsidR="00D65E82" w:rsidRPr="00D65E82" w:rsidRDefault="00D65E82" w:rsidP="00D65E82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34DC90E3" w14:textId="3ECB1C38" w:rsidR="00253CE2" w:rsidRPr="005869BF" w:rsidRDefault="00253CE2" w:rsidP="00253CE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aculty </w:t>
      </w:r>
      <w:r w:rsidR="00D825B9">
        <w:rPr>
          <w:rFonts w:ascii="Arial" w:hAnsi="Arial"/>
          <w:sz w:val="28"/>
          <w:szCs w:val="28"/>
        </w:rPr>
        <w:t>Recruitment Prioritzation Process</w:t>
      </w:r>
    </w:p>
    <w:p w14:paraId="07537D9B" w14:textId="77777777" w:rsidR="004369B6" w:rsidRDefault="004369B6" w:rsidP="004369B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0797E89" w14:textId="6C127516" w:rsidR="00B6056B" w:rsidRPr="00B6056B" w:rsidRDefault="00B6056B" w:rsidP="00B6056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635F19E1" w14:textId="3DF3BF2D" w:rsidR="00820711" w:rsidRDefault="00820711" w:rsidP="005869B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AF9F604" w14:textId="77777777" w:rsidR="005869BF" w:rsidRDefault="005869BF" w:rsidP="005869B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GoBack"/>
      <w:bookmarkEnd w:id="0"/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7930" w14:textId="77777777" w:rsidR="005E4A0F" w:rsidRDefault="005E4A0F" w:rsidP="001D1E16">
      <w:pPr>
        <w:spacing w:after="0" w:line="240" w:lineRule="auto"/>
      </w:pPr>
      <w:r>
        <w:separator/>
      </w:r>
    </w:p>
  </w:endnote>
  <w:endnote w:type="continuationSeparator" w:id="0">
    <w:p w14:paraId="386B2067" w14:textId="77777777" w:rsidR="005E4A0F" w:rsidRDefault="005E4A0F" w:rsidP="001D1E16">
      <w:pPr>
        <w:spacing w:after="0" w:line="240" w:lineRule="auto"/>
      </w:pPr>
      <w:r>
        <w:continuationSeparator/>
      </w:r>
    </w:p>
  </w:endnote>
  <w:endnote w:type="continuationNotice" w:id="1">
    <w:p w14:paraId="67EFB1AB" w14:textId="77777777" w:rsidR="005E4A0F" w:rsidRDefault="005E4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291C" w14:textId="77777777" w:rsidR="005E4A0F" w:rsidRDefault="005E4A0F" w:rsidP="001D1E16">
      <w:pPr>
        <w:spacing w:after="0" w:line="240" w:lineRule="auto"/>
      </w:pPr>
      <w:r>
        <w:separator/>
      </w:r>
    </w:p>
  </w:footnote>
  <w:footnote w:type="continuationSeparator" w:id="0">
    <w:p w14:paraId="7570CB9C" w14:textId="77777777" w:rsidR="005E4A0F" w:rsidRDefault="005E4A0F" w:rsidP="001D1E16">
      <w:pPr>
        <w:spacing w:after="0" w:line="240" w:lineRule="auto"/>
      </w:pPr>
      <w:r>
        <w:continuationSeparator/>
      </w:r>
    </w:p>
  </w:footnote>
  <w:footnote w:type="continuationNotice" w:id="1">
    <w:p w14:paraId="4A0BB479" w14:textId="77777777" w:rsidR="005E4A0F" w:rsidRDefault="005E4A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3CE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A0517"/>
    <w:rsid w:val="003A0530"/>
    <w:rsid w:val="003A0CFF"/>
    <w:rsid w:val="003A0F67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563E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24B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5E82"/>
    <w:rsid w:val="00D67682"/>
    <w:rsid w:val="00D70C91"/>
    <w:rsid w:val="00D7643D"/>
    <w:rsid w:val="00D76D8F"/>
    <w:rsid w:val="00D77E7E"/>
    <w:rsid w:val="00D825B9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F4E"/>
    <w:rsid w:val="00EF0D31"/>
    <w:rsid w:val="00EF180A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EB9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0eb62ef-2987-4e64-9f78-7c33b22e3134"/>
    <ds:schemaRef ds:uri="6dda495f-8b9d-4204-8c66-683d3df5b3c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EEFCC-1FF7-410D-8340-5F9A0679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963E3-E3B7-4B46-9384-B03EA87D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1-10-10T20:32:00Z</cp:lastPrinted>
  <dcterms:created xsi:type="dcterms:W3CDTF">2021-11-17T00:42:00Z</dcterms:created>
  <dcterms:modified xsi:type="dcterms:W3CDTF">2021-11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